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EA" w:rsidRPr="00F11AAB" w:rsidRDefault="007519EA" w:rsidP="00936C2E">
      <w:pPr>
        <w:pStyle w:val="Default"/>
        <w:rPr>
          <w:rStyle w:val="Wyrnieniedelikatne"/>
        </w:rPr>
      </w:pPr>
      <w:bookmarkStart w:id="0" w:name="_GoBack"/>
      <w:bookmarkEnd w:id="0"/>
    </w:p>
    <w:p w:rsidR="007519EA" w:rsidRDefault="007519EA" w:rsidP="007519E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ZKOLNY PROGRAM</w:t>
      </w:r>
    </w:p>
    <w:p w:rsidR="007519EA" w:rsidRDefault="007519EA" w:rsidP="007519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YCHOWAWCZO-PROFILAKTYCZNY</w:t>
      </w:r>
    </w:p>
    <w:p w:rsidR="007519EA" w:rsidRDefault="007519EA" w:rsidP="007519EA">
      <w:pPr>
        <w:pStyle w:val="Default"/>
        <w:jc w:val="center"/>
      </w:pPr>
    </w:p>
    <w:p w:rsidR="007519EA" w:rsidRDefault="007519EA" w:rsidP="007519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ZKOŁY PODSTAWOWEJ im. Kawalerów Orderu Uśmiechu</w:t>
      </w:r>
      <w:r w:rsidRPr="00842438">
        <w:rPr>
          <w:b/>
          <w:bCs/>
          <w:sz w:val="32"/>
          <w:szCs w:val="32"/>
        </w:rPr>
        <w:t xml:space="preserve"> </w:t>
      </w:r>
      <w:r w:rsidR="00954497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>w Sierosławicach</w:t>
      </w:r>
    </w:p>
    <w:p w:rsidR="007519EA" w:rsidRDefault="00954497" w:rsidP="007519EA">
      <w:pPr>
        <w:jc w:val="center"/>
      </w:pPr>
      <w:r>
        <w:rPr>
          <w:b/>
          <w:bCs/>
          <w:sz w:val="40"/>
          <w:szCs w:val="40"/>
        </w:rPr>
        <w:t>na rok s</w:t>
      </w:r>
      <w:r w:rsidR="00936C2E">
        <w:rPr>
          <w:b/>
          <w:bCs/>
          <w:sz w:val="40"/>
          <w:szCs w:val="40"/>
        </w:rPr>
        <w:t>zkolny 202</w:t>
      </w:r>
      <w:r w:rsidR="00A31C33">
        <w:rPr>
          <w:b/>
          <w:bCs/>
          <w:sz w:val="40"/>
          <w:szCs w:val="40"/>
        </w:rPr>
        <w:t>3</w:t>
      </w:r>
      <w:r w:rsidR="00936C2E">
        <w:rPr>
          <w:b/>
          <w:bCs/>
          <w:sz w:val="40"/>
          <w:szCs w:val="40"/>
        </w:rPr>
        <w:t>/202</w:t>
      </w:r>
      <w:r w:rsidR="00A31C33">
        <w:rPr>
          <w:b/>
          <w:bCs/>
          <w:sz w:val="40"/>
          <w:szCs w:val="40"/>
        </w:rPr>
        <w:t>4</w:t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8740</wp:posOffset>
            </wp:positionV>
            <wp:extent cx="4857750" cy="3048000"/>
            <wp:effectExtent l="0" t="0" r="0" b="0"/>
            <wp:wrapSquare wrapText="bothSides"/>
            <wp:docPr id="14" name="Obraz 14" descr="Znalezione obrazy dla zapytania order kawalerów u&amp;sacute;mie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rder kawalerów u&amp;sacute;miec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Default="007519EA" w:rsidP="007519EA"/>
    <w:p w:rsidR="007519EA" w:rsidRDefault="007519EA" w:rsidP="007519EA"/>
    <w:p w:rsidR="007519EA" w:rsidRDefault="007519EA" w:rsidP="007519EA">
      <w:pPr>
        <w:tabs>
          <w:tab w:val="left" w:pos="7605"/>
        </w:tabs>
      </w:pPr>
      <w:r>
        <w:tab/>
      </w:r>
    </w:p>
    <w:p w:rsidR="007519EA" w:rsidRDefault="007519EA" w:rsidP="007519EA">
      <w:pPr>
        <w:tabs>
          <w:tab w:val="left" w:pos="7605"/>
        </w:tabs>
      </w:pPr>
    </w:p>
    <w:p w:rsidR="007519EA" w:rsidRPr="00842438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>„W wychowaniu chodzi właśnie o to, ażeby człowiek stawał się coraz bardziej człowiekiem (…), ażeby również umiał bardziej być nie tylko z drugim, ale i dla drugich.”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 xml:space="preserve"> JAN PAWEŁ II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WPROWADZENIE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ierwszymi wychowawcami swoich dzieci są rodzic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Nauczyciele wspomagają ich wszechstronny i harmonijny rozwój, a uczeń akceptuje sieb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jest otwarty na potrzeby drugiego człowieka, żyje nie tylko z drugim, ale i dla drugich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Wychowanie </w:t>
      </w:r>
      <w:r w:rsidRPr="00AF2D15">
        <w:rPr>
          <w:rFonts w:ascii="Calibri" w:hAnsi="Calibri" w:cs="Calibri"/>
          <w:color w:val="000000"/>
          <w:szCs w:val="24"/>
        </w:rPr>
        <w:t xml:space="preserve">to proces wspierania ucznia w rozwoju angażujący dwie osoby: wychowawcę (np. rodzica, nauczyciela, trenera) oraz wychowanka (dziecko/nastolatek); pozostających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color w:val="000000"/>
          <w:szCs w:val="24"/>
        </w:rPr>
        <w:t>w osobowej relacji opartej na wzajemnym szacunku, poszanowaniu godności osobistej; współdziałających w osiąganiu celów wychowawczych tj. pełnej dojrzałości w czterech podstawowych sferach: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fizy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sychicznej (emocjonalnej i intelektualnej)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połe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uchowej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filaktyka </w:t>
      </w:r>
      <w:r w:rsidRPr="00AF2D15">
        <w:rPr>
          <w:rFonts w:ascii="Calibri" w:hAnsi="Calibri" w:cs="Calibri"/>
          <w:color w:val="000000"/>
          <w:szCs w:val="24"/>
        </w:rPr>
        <w:t xml:space="preserve">to proces wspomagania człowieka w radzeniu sobie z trudnościami zagrażającymi prawidłowemu rozwojowi i zdrowemu życiu, a także ograniczen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likwidowanie czynników blokujących i zaburzających zdrowe życi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filaktyka winna wspomagać proces wychowania, a wychowanie tworzy integralną całość </w:t>
      </w:r>
      <w:r w:rsidR="007B7AC4">
        <w:rPr>
          <w:rFonts w:ascii="Calibri" w:hAnsi="Calibri" w:cs="Calibri"/>
          <w:color w:val="000000"/>
          <w:szCs w:val="24"/>
        </w:rPr>
        <w:t xml:space="preserve">              </w:t>
      </w:r>
      <w:r w:rsidRPr="00AF2D15">
        <w:rPr>
          <w:rFonts w:ascii="Calibri" w:hAnsi="Calibri" w:cs="Calibri"/>
          <w:color w:val="000000"/>
          <w:szCs w:val="24"/>
        </w:rPr>
        <w:t xml:space="preserve">z wiedzą i kreowaniem umiejętności, poprzez które formuje się osobowość młodego człowiek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gram Wychowawczo - Profilaktyczny </w:t>
      </w:r>
      <w:r w:rsidRPr="00AF2D15">
        <w:rPr>
          <w:rFonts w:ascii="Calibri" w:hAnsi="Calibri" w:cs="Calibri"/>
          <w:color w:val="000000"/>
          <w:szCs w:val="24"/>
        </w:rPr>
        <w:t xml:space="preserve">szkoły dostosowany jest do potrzeb rozwojowych uczniów oraz potrzeb naszego środowiska lokalnego i obejmuje wszystkie treści i działania o charakterze wychowawczym i profilaktycznym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Chcemy, aby nasza szkoła była bezpieczna, panował w niej klimat sprzyjający pracy uczniów </w:t>
      </w:r>
      <w:r w:rsidR="007B7AC4">
        <w:rPr>
          <w:rFonts w:ascii="Calibri" w:hAnsi="Calibri" w:cs="Calibri"/>
          <w:color w:val="000000"/>
          <w:szCs w:val="24"/>
        </w:rPr>
        <w:t xml:space="preserve">               </w:t>
      </w:r>
      <w:r w:rsidRPr="00AF2D15">
        <w:rPr>
          <w:rFonts w:ascii="Calibri" w:hAnsi="Calibri" w:cs="Calibri"/>
          <w:color w:val="000000"/>
          <w:szCs w:val="24"/>
        </w:rPr>
        <w:t xml:space="preserve">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FA6C71" w:rsidRDefault="007519EA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gram przeznaczony jest do realizacji przez wychowawców klas podczas godzin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</w:t>
      </w:r>
      <w:r w:rsidRPr="00AF2D15">
        <w:rPr>
          <w:rFonts w:ascii="Calibri" w:hAnsi="Calibri" w:cs="Calibri"/>
          <w:color w:val="000000"/>
          <w:szCs w:val="24"/>
        </w:rPr>
        <w:t>z wychowawcą we współpracy z nauczycielami wszystkich przedmiotów, pedagogiem, pielęgniarką szkolną i pozostałymi pracownikami szkoły, w zależności od stanu zasobów, potrzeb klasy oraz przy współpracy z ro</w:t>
      </w:r>
      <w:r w:rsidR="00AF2D15">
        <w:rPr>
          <w:rFonts w:ascii="Calibri" w:hAnsi="Calibri" w:cs="Calibri"/>
          <w:color w:val="000000"/>
          <w:szCs w:val="24"/>
        </w:rPr>
        <w:t>dzicami i środowiskiem lokalnym.</w:t>
      </w:r>
    </w:p>
    <w:p w:rsidR="007B7AC4" w:rsidRPr="00AF2D15" w:rsidRDefault="007B7AC4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ZAŁOŻENIA PROGRAMOWE </w:t>
      </w:r>
    </w:p>
    <w:p w:rsidR="005A41FF" w:rsidRPr="008C120A" w:rsidRDefault="005A41FF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1. 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5A41FF" w:rsidRPr="008C120A" w:rsidRDefault="005A41FF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2. 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5A41FF" w:rsidRPr="008C120A" w:rsidRDefault="005A41FF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3. Doskonalenie kompetencji dyrektorów szkół i nauczycieli w zakresie warunków i sposobu oceniania wewnątrzszkolnego.</w:t>
      </w:r>
    </w:p>
    <w:p w:rsidR="008C120A" w:rsidRPr="008C120A" w:rsidRDefault="005A41FF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4. Doskonalenie kompetencji nauczycieli w pracy z uczniem z doświadczeniem migracyjnym, w tym w zakresie nauczania języka polskiego jako języka obcego.</w:t>
      </w:r>
    </w:p>
    <w:p w:rsidR="005A41FF" w:rsidRPr="008C120A" w:rsidRDefault="008C120A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5</w:t>
      </w:r>
      <w:r w:rsidR="005A41FF" w:rsidRPr="008C120A">
        <w:rPr>
          <w:rFonts w:ascii="Calibri" w:hAnsi="Calibri" w:cs="Calibri"/>
          <w:szCs w:val="24"/>
        </w:rPr>
        <w:t>. 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:rsidR="005A41FF" w:rsidRPr="008C120A" w:rsidRDefault="008C120A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6</w:t>
      </w:r>
      <w:r w:rsidR="005A41FF" w:rsidRPr="008C120A">
        <w:rPr>
          <w:rFonts w:ascii="Calibri" w:hAnsi="Calibri" w:cs="Calibri"/>
          <w:szCs w:val="24"/>
        </w:rPr>
        <w:t>. Wspieranie nauczycieli w podejmowaniu inicjatyw/działań w zakresie zachęcania i wspierania uczniów do rozwijania ich aktywności fizycznej.</w:t>
      </w:r>
    </w:p>
    <w:p w:rsidR="005A41FF" w:rsidRPr="008C120A" w:rsidRDefault="008C120A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7</w:t>
      </w:r>
      <w:r w:rsidR="005A41FF" w:rsidRPr="008C120A">
        <w:rPr>
          <w:rFonts w:ascii="Calibri" w:hAnsi="Calibri" w:cs="Calibri"/>
          <w:szCs w:val="24"/>
        </w:rPr>
        <w:t>. 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5A41FF" w:rsidRPr="008C120A" w:rsidRDefault="008C120A" w:rsidP="005A41FF">
      <w:pPr>
        <w:jc w:val="both"/>
        <w:rPr>
          <w:rFonts w:ascii="Calibri" w:hAnsi="Calibri" w:cs="Calibri"/>
          <w:szCs w:val="24"/>
        </w:rPr>
      </w:pPr>
      <w:r w:rsidRPr="008C120A">
        <w:rPr>
          <w:rFonts w:ascii="Calibri" w:hAnsi="Calibri" w:cs="Calibri"/>
          <w:szCs w:val="24"/>
        </w:rPr>
        <w:t>8</w:t>
      </w:r>
      <w:r w:rsidR="005A41FF" w:rsidRPr="008C120A">
        <w:rPr>
          <w:rFonts w:ascii="Calibri" w:hAnsi="Calibri" w:cs="Calibri"/>
          <w:szCs w:val="24"/>
        </w:rPr>
        <w:t>. Rozwijanie umiejętności uczniów i nauczycieli z wykorzystaniem sprzętu zakupionego w ramach programu „Laboratoria przyszłości”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Cs w:val="24"/>
        </w:rPr>
      </w:pPr>
      <w:r w:rsidRPr="00AF2D15">
        <w:rPr>
          <w:rFonts w:ascii="Calibri" w:hAnsi="Calibri"/>
          <w:szCs w:val="24"/>
        </w:rPr>
        <w:t xml:space="preserve">Zakładamy, że w wyniku systematycznego, skorelowanego i spójnego oddziaływania wychowawczo-profilaktycznego uda się nam przygotować uczniów do zgodnego współżycia </w:t>
      </w:r>
      <w:r w:rsidR="00CF79FC">
        <w:rPr>
          <w:rFonts w:ascii="Calibri" w:hAnsi="Calibri"/>
          <w:szCs w:val="24"/>
        </w:rPr>
        <w:t xml:space="preserve">   </w:t>
      </w:r>
      <w:r w:rsidRPr="00AF2D15">
        <w:rPr>
          <w:rFonts w:ascii="Calibri" w:hAnsi="Calibri"/>
          <w:szCs w:val="24"/>
        </w:rPr>
        <w:t xml:space="preserve">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</w:t>
      </w:r>
      <w:r w:rsidRPr="00AF2D15">
        <w:rPr>
          <w:rFonts w:ascii="Calibri" w:hAnsi="Calibri"/>
          <w:szCs w:val="24"/>
        </w:rPr>
        <w:lastRenderedPageBreak/>
        <w:t>pogłębiali świadomość ekologiczną, poznawali dziedzictwo kulturowe naszego narodu, Europy i świata i rozwijali swoje zainteresowania i pasje.</w:t>
      </w:r>
    </w:p>
    <w:p w:rsidR="007519EA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FA6C71" w:rsidRPr="00AF2D15" w:rsidRDefault="00FA6C71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7519EA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AKTY PRAWNE </w:t>
      </w:r>
    </w:p>
    <w:p w:rsidR="00AF2D15" w:rsidRPr="00AF2D15" w:rsidRDefault="00AF2D15" w:rsidP="00AF2D1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color w:val="000000"/>
          <w:szCs w:val="24"/>
        </w:rPr>
      </w:pPr>
    </w:p>
    <w:p w:rsidR="00913C66" w:rsidRPr="00AF2D15" w:rsidRDefault="00913C66" w:rsidP="00913C66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onstytucja Rzeczpospolitej Polskiej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o systemie oświaty z dnia 7 września 1991 r. (</w:t>
      </w:r>
      <w:r w:rsidRPr="00AF2D15">
        <w:rPr>
          <w:rFonts w:ascii="Calibri" w:hAnsi="Calibri" w:cs="Calibri"/>
          <w:bCs/>
          <w:color w:val="000000"/>
          <w:szCs w:val="24"/>
          <w:shd w:val="clear" w:color="auto" w:fill="FFFFFF"/>
        </w:rPr>
        <w:t>Dz. U. 2016 poz. 1943</w:t>
      </w:r>
      <w:r w:rsidRPr="00AF2D15">
        <w:rPr>
          <w:rFonts w:ascii="Verdana" w:hAnsi="Verdana"/>
          <w:b/>
          <w:bCs/>
          <w:color w:val="000000"/>
          <w:szCs w:val="24"/>
          <w:shd w:val="clear" w:color="auto" w:fill="FFFFFF"/>
        </w:rPr>
        <w:t xml:space="preserve"> </w:t>
      </w:r>
      <w:r w:rsidRPr="00AF2D15">
        <w:rPr>
          <w:rFonts w:ascii="Calibri" w:hAnsi="Calibri" w:cs="Calibri"/>
          <w:color w:val="000000"/>
          <w:szCs w:val="24"/>
        </w:rPr>
        <w:t>z późn. zmianami)</w:t>
      </w:r>
    </w:p>
    <w:p w:rsidR="007519EA" w:rsidRDefault="007519EA" w:rsidP="00F70B9A">
      <w:pPr>
        <w:pStyle w:val="Akapitzlist"/>
        <w:numPr>
          <w:ilvl w:val="0"/>
          <w:numId w:val="1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Prawo Oświatowe z dnia 14 grudnia 2016r. (</w:t>
      </w:r>
      <w:r w:rsidR="00F70B9A" w:rsidRPr="00F70B9A">
        <w:rPr>
          <w:rFonts w:ascii="Calibri" w:hAnsi="Calibri" w:cs="Calibri"/>
          <w:color w:val="000000"/>
          <w:szCs w:val="24"/>
        </w:rPr>
        <w:t>(Dz. U. z 2021 r. poz. 1082 oraz z 2022 r. poz. 655, 1079, 1116, 1383, 1700 i 1730)</w:t>
      </w:r>
    </w:p>
    <w:p w:rsidR="00913C66" w:rsidRPr="00FA6C71" w:rsidRDefault="00913C66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>Ustawa z dnia 12 kwietna 2019 r. o opiece zdrowotnej nad uczniami (Dz.</w:t>
      </w:r>
      <w:r w:rsidR="005B1CD3" w:rsidRPr="00FA6C71">
        <w:rPr>
          <w:rFonts w:ascii="Calibri" w:hAnsi="Calibri" w:cs="Calibri"/>
          <w:szCs w:val="24"/>
        </w:rPr>
        <w:t xml:space="preserve"> U.</w:t>
      </w:r>
      <w:r w:rsidRPr="00FA6C71">
        <w:rPr>
          <w:rFonts w:ascii="Calibri" w:hAnsi="Calibri" w:cs="Calibri"/>
          <w:szCs w:val="24"/>
        </w:rPr>
        <w:t xml:space="preserve"> 2019r., poz.1078)</w:t>
      </w:r>
    </w:p>
    <w:p w:rsidR="007519EA" w:rsidRPr="00913C66" w:rsidRDefault="00004FDC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FA6C71">
        <w:rPr>
          <w:rFonts w:ascii="Calibri" w:hAnsi="Calibri" w:cs="Calibri"/>
          <w:szCs w:val="24"/>
        </w:rPr>
        <w:t xml:space="preserve">Rozporządzenie </w:t>
      </w:r>
      <w:r w:rsidRPr="00913C66">
        <w:rPr>
          <w:rFonts w:ascii="Calibri" w:hAnsi="Calibri" w:cs="Calibri"/>
          <w:szCs w:val="24"/>
        </w:rPr>
        <w:t>Ministra Edukacji Narodowej z dnia 22 stycznia 2018 r. zmieniające rozporządzenie w sprawie zakresu i form prowadzenia w szkołach i placówkach systemu oświaty działalności wychowawczej, edukacyjnej, informacyjnej i profilaktycznej w celu przeciwdziałania narkomanii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bCs/>
          <w:szCs w:val="24"/>
          <w:lang w:eastAsia="pl-PL"/>
        </w:rPr>
      </w:pPr>
      <w:r w:rsidRPr="00AF2D15">
        <w:rPr>
          <w:rFonts w:ascii="Calibri" w:eastAsia="Times New Roman" w:hAnsi="Calibri" w:cs="Calibri"/>
          <w:bCs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CF79FC">
        <w:rPr>
          <w:rFonts w:ascii="Calibri" w:eastAsia="Times New Roman" w:hAnsi="Calibri" w:cs="Calibri"/>
          <w:bCs/>
          <w:szCs w:val="24"/>
          <w:lang w:eastAsia="pl-PL"/>
        </w:rPr>
        <w:t xml:space="preserve">                                                             </w:t>
      </w:r>
      <w:r w:rsidRPr="00AF2D15">
        <w:rPr>
          <w:rFonts w:ascii="Calibri" w:eastAsia="Times New Roman" w:hAnsi="Calibri" w:cs="Calibri"/>
          <w:bCs/>
          <w:szCs w:val="24"/>
          <w:lang w:eastAsia="pl-PL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</w:r>
    </w:p>
    <w:p w:rsidR="00941754" w:rsidRPr="00437C36" w:rsidRDefault="007519EA" w:rsidP="00437C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szCs w:val="24"/>
        </w:rPr>
        <w:t xml:space="preserve">Statut Szkoły </w:t>
      </w:r>
    </w:p>
    <w:p w:rsidR="00941754" w:rsidRDefault="00941754" w:rsidP="0094175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libri" w:hAnsi="Calibri" w:cs="Calibri"/>
          <w:szCs w:val="24"/>
        </w:rPr>
      </w:pPr>
    </w:p>
    <w:p w:rsidR="007519EA" w:rsidRPr="00A951CE" w:rsidRDefault="007519EA" w:rsidP="00A951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b/>
          <w:bCs/>
          <w:color w:val="000000"/>
          <w:szCs w:val="24"/>
        </w:rPr>
        <w:t xml:space="preserve">Przy opracowaniu programu wychowawczo-profilaktycznego szkoły </w:t>
      </w: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względniono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obowiązujące akty prawne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tychczasowe doświadczenia szkoły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ebrane od rodziców, uczniów i nauczycieli propozycje dotyczące głównych problemów wychowawczych i profilaktycznych w szkole i środowisku; </w:t>
      </w:r>
    </w:p>
    <w:p w:rsidR="0024478B" w:rsidRPr="00AF2D15" w:rsidRDefault="0024478B" w:rsidP="002447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widywane zmiany w szkole, środowisku i kraju, mogące mieć wpływ na proces wychowania; </w:t>
      </w:r>
    </w:p>
    <w:p w:rsidR="007519EA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prowadzone badania na temat sytuacji wychowawczej, zagrożeń uzależnieniami </w:t>
      </w:r>
      <w:r w:rsidR="00A951CE">
        <w:rPr>
          <w:rFonts w:ascii="Calibri" w:hAnsi="Calibri" w:cs="Calibri"/>
          <w:color w:val="000000"/>
          <w:szCs w:val="24"/>
        </w:rPr>
        <w:t xml:space="preserve">            </w:t>
      </w:r>
      <w:r w:rsidRPr="00AF2D15">
        <w:rPr>
          <w:rFonts w:ascii="Calibri" w:hAnsi="Calibri" w:cs="Calibri"/>
          <w:color w:val="000000"/>
          <w:szCs w:val="24"/>
        </w:rPr>
        <w:t xml:space="preserve">w szkole i środowisku; </w:t>
      </w:r>
    </w:p>
    <w:p w:rsidR="0024478B" w:rsidRPr="0000545A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  <w:u w:val="single"/>
        </w:rPr>
      </w:pPr>
      <w:r w:rsidRPr="0000545A">
        <w:rPr>
          <w:rFonts w:ascii="Calibri" w:hAnsi="Calibri" w:cs="Calibri"/>
          <w:szCs w:val="24"/>
          <w:u w:val="single"/>
        </w:rPr>
        <w:t>Czynniki chroniące:</w:t>
      </w:r>
    </w:p>
    <w:p w:rsidR="007B7AC4" w:rsidRDefault="0024478B" w:rsidP="00437C36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 xml:space="preserve">Mała szkoła, niewielka społeczność lokalna (prawie wszyscy się znają), dobra współpraca </w:t>
      </w:r>
      <w:r w:rsidR="007B7AC4">
        <w:rPr>
          <w:rFonts w:ascii="Calibri" w:hAnsi="Calibri" w:cs="Calibri"/>
          <w:szCs w:val="24"/>
        </w:rPr>
        <w:t xml:space="preserve"> </w:t>
      </w:r>
      <w:r w:rsidRPr="00941754">
        <w:rPr>
          <w:rFonts w:ascii="Calibri" w:hAnsi="Calibri" w:cs="Calibri"/>
          <w:szCs w:val="24"/>
        </w:rPr>
        <w:t xml:space="preserve">z rodzicami i instytucjami wspierającymi, </w:t>
      </w:r>
      <w:r w:rsidR="002954CF" w:rsidRPr="00941754">
        <w:rPr>
          <w:rFonts w:ascii="Calibri" w:hAnsi="Calibri" w:cs="Calibri"/>
          <w:szCs w:val="24"/>
        </w:rPr>
        <w:t xml:space="preserve">dobre postrzeganie szkoły w środowisku, </w:t>
      </w:r>
      <w:r w:rsidRPr="00941754">
        <w:rPr>
          <w:rFonts w:ascii="Calibri" w:hAnsi="Calibri" w:cs="Calibri"/>
          <w:szCs w:val="24"/>
        </w:rPr>
        <w:lastRenderedPageBreak/>
        <w:t xml:space="preserve">nastawienie uczniów na pomoc drugiemu człowiekowi – wolontariat, </w:t>
      </w:r>
      <w:r w:rsidR="002954CF" w:rsidRPr="00941754">
        <w:rPr>
          <w:rFonts w:ascii="Calibri" w:hAnsi="Calibri" w:cs="Calibri"/>
          <w:szCs w:val="24"/>
        </w:rPr>
        <w:t>sympatia ze strony absolwentów</w:t>
      </w:r>
    </w:p>
    <w:p w:rsidR="0024478B" w:rsidRPr="0000545A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  <w:u w:val="single"/>
        </w:rPr>
      </w:pPr>
      <w:r w:rsidRPr="0000545A">
        <w:rPr>
          <w:rFonts w:ascii="Calibri" w:hAnsi="Calibri" w:cs="Calibri"/>
          <w:szCs w:val="24"/>
          <w:u w:val="single"/>
        </w:rPr>
        <w:t>Czynniki ryzyka:</w:t>
      </w:r>
    </w:p>
    <w:p w:rsidR="00936C2E" w:rsidRDefault="004D24CE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ęść uczniów jest zagrożona uzależnieniem od komputera i telefonu</w:t>
      </w:r>
      <w:r w:rsidR="002954CF" w:rsidRPr="00941754">
        <w:rPr>
          <w:rFonts w:ascii="Calibri" w:hAnsi="Calibri" w:cs="Calibri"/>
          <w:szCs w:val="24"/>
        </w:rPr>
        <w:t xml:space="preserve">; </w:t>
      </w:r>
      <w:r w:rsidR="00300EB9" w:rsidRPr="008C120A">
        <w:rPr>
          <w:rFonts w:ascii="Calibri" w:hAnsi="Calibri" w:cs="Calibri"/>
          <w:szCs w:val="24"/>
        </w:rPr>
        <w:t>dostęp</w:t>
      </w:r>
      <w:r w:rsidR="002954CF" w:rsidRPr="008C120A">
        <w:rPr>
          <w:rFonts w:ascii="Calibri" w:hAnsi="Calibri" w:cs="Calibri"/>
          <w:szCs w:val="24"/>
        </w:rPr>
        <w:t xml:space="preserve"> do używek: alkohol, papierosy (pobłażanie społeczne)</w:t>
      </w:r>
      <w:r w:rsidR="002954CF" w:rsidRPr="008C120A">
        <w:rPr>
          <w:rFonts w:ascii="Calibri" w:hAnsi="Calibri" w:cs="Calibri"/>
          <w:szCs w:val="24"/>
          <w:u w:val="single"/>
        </w:rPr>
        <w:t xml:space="preserve"> </w:t>
      </w:r>
      <w:r w:rsidR="002954CF" w:rsidRPr="00941754">
        <w:rPr>
          <w:rFonts w:ascii="Calibri" w:hAnsi="Calibri" w:cs="Calibri"/>
          <w:szCs w:val="24"/>
        </w:rPr>
        <w:t>; brak miejsca spotkań, świetlicy, klubu</w:t>
      </w:r>
      <w:r w:rsidR="00936C2E">
        <w:rPr>
          <w:rFonts w:ascii="Calibri" w:hAnsi="Calibri" w:cs="Calibri"/>
          <w:szCs w:val="24"/>
        </w:rPr>
        <w:t xml:space="preserve">, </w:t>
      </w:r>
      <w:r w:rsidR="00936C2E" w:rsidRPr="00FA6C71">
        <w:rPr>
          <w:rFonts w:ascii="Calibri" w:hAnsi="Calibri" w:cs="Calibri"/>
          <w:szCs w:val="24"/>
        </w:rPr>
        <w:t>niska motywacja do nauki przekłada się na występujące niepowodzenia szkolne, bierne sposoby spędzania wolnego czasu (gry komputerowe, korzystanie z portali społecznościowych, oglądanie telewizji)</w:t>
      </w:r>
      <w:r w:rsidR="008407DA">
        <w:rPr>
          <w:rFonts w:ascii="Calibri" w:hAnsi="Calibri" w:cs="Calibri"/>
          <w:szCs w:val="24"/>
        </w:rPr>
        <w:t>.</w:t>
      </w:r>
    </w:p>
    <w:p w:rsidR="008407DA" w:rsidRPr="00FA6C71" w:rsidRDefault="008407DA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JWAŻNIEJSZE CELE WYCHOWANIA I PROFILAKTYKI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>2. Kształtowanie nawyków kulturalnego zachowania, efektywnej współpracy, komunikowania się z rówieśnikami i dorosłymi. Wdrażanie d</w:t>
      </w:r>
      <w:r w:rsidR="00814C94">
        <w:rPr>
          <w:rFonts w:ascii="Calibri" w:hAnsi="Calibri" w:cs="Calibri"/>
          <w:bCs/>
          <w:color w:val="000000"/>
          <w:szCs w:val="24"/>
        </w:rPr>
        <w:t>o życia w społeczności szkolnej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>i w grupie rówieśniczej. Kształtowanie postaw, respektow</w:t>
      </w:r>
      <w:r w:rsidR="00814C94">
        <w:rPr>
          <w:rFonts w:ascii="Calibri" w:hAnsi="Calibri" w:cs="Calibri"/>
          <w:bCs/>
          <w:color w:val="000000"/>
          <w:szCs w:val="24"/>
        </w:rPr>
        <w:t>anie norm społecznych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i wychowanie </w:t>
      </w:r>
      <w:r w:rsidR="007B7AC4">
        <w:rPr>
          <w:rFonts w:ascii="Calibri" w:hAnsi="Calibri" w:cs="Calibri"/>
          <w:bCs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do wartości. </w:t>
      </w:r>
    </w:p>
    <w:p w:rsidR="007519EA" w:rsidRPr="00120FC3" w:rsidRDefault="007519EA" w:rsidP="00120F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3. Wspieranie rozwoju intelektualnego, przygotowanie do odbioru dóbr kultury i sztuki, upowszechnianie czytelnictwa, szanowanie dorobku narodowego przy </w:t>
      </w:r>
      <w:r w:rsidRPr="00AF2D15">
        <w:rPr>
          <w:rFonts w:ascii="Calibri" w:hAnsi="Calibri" w:cs="Calibri"/>
          <w:bCs/>
          <w:szCs w:val="24"/>
        </w:rPr>
        <w:t xml:space="preserve">jednoczesnym otwarciu się na wartości europejskie. Zapobieganie </w:t>
      </w:r>
      <w:r w:rsidR="00792E08">
        <w:rPr>
          <w:rFonts w:ascii="Calibri" w:hAnsi="Calibri" w:cs="Calibri"/>
          <w:bCs/>
          <w:szCs w:val="24"/>
        </w:rPr>
        <w:t>z</w:t>
      </w:r>
      <w:r w:rsidR="00792E08" w:rsidRPr="00AF2D15">
        <w:rPr>
          <w:rFonts w:ascii="Calibri" w:hAnsi="Calibri" w:cs="Calibri"/>
          <w:bCs/>
          <w:szCs w:val="24"/>
        </w:rPr>
        <w:t>achowaniom</w:t>
      </w:r>
      <w:r w:rsidRPr="00AF2D15">
        <w:rPr>
          <w:rFonts w:ascii="Calibri" w:hAnsi="Calibri" w:cs="Calibri"/>
          <w:bCs/>
          <w:szCs w:val="24"/>
        </w:rPr>
        <w:t xml:space="preserve"> agresywnym.</w:t>
      </w:r>
    </w:p>
    <w:p w:rsidR="007519EA" w:rsidRPr="00AF2D15" w:rsidRDefault="007519EA" w:rsidP="007519E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  <w:bCs/>
        </w:rPr>
        <w:t xml:space="preserve">4. Kształtowanie właściwych nawyków higienicznych i zdrowotnych, umiejętności dokonywania wyboru zachowań chroniących zdrowie własne i innych ludzi, propagowanie ekologicznego stylu życia. </w:t>
      </w:r>
    </w:p>
    <w:p w:rsidR="00120FC3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5. Wspomaganie, w miarę posiadanych zasobów, wszechstronnego i harmonijnego rozwoju ucznia, z uwzględnieniem jego indywidualnej sytuacji. Zapewnienie mu bezpieczeństwa fizycznego, psychicznego i emocjonalnego. </w:t>
      </w:r>
    </w:p>
    <w:p w:rsidR="007B7AC4" w:rsidRPr="008407DA" w:rsidRDefault="00120FC3" w:rsidP="008407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6. </w:t>
      </w:r>
      <w:r w:rsidR="007519EA" w:rsidRPr="00AF2D15">
        <w:rPr>
          <w:rFonts w:ascii="Calibri" w:hAnsi="Calibri" w:cs="Calibri"/>
          <w:bCs/>
          <w:color w:val="000000"/>
          <w:szCs w:val="24"/>
        </w:rPr>
        <w:t xml:space="preserve">Wspieranie ucznia w procesie nabywania wiedzy, sprawności, postaw i nawyków, które zapewniają mu przygotowanie do racjonalnego i godnego życia oraz kontynuacji nauki </w:t>
      </w:r>
      <w:r w:rsidR="00A951CE">
        <w:rPr>
          <w:rFonts w:ascii="Calibri" w:hAnsi="Calibri" w:cs="Calibri"/>
          <w:bCs/>
          <w:color w:val="000000"/>
          <w:szCs w:val="24"/>
        </w:rPr>
        <w:t xml:space="preserve">                        </w:t>
      </w:r>
      <w:r w:rsidR="007519EA" w:rsidRPr="00AF2D15">
        <w:rPr>
          <w:rFonts w:ascii="Calibri" w:hAnsi="Calibri" w:cs="Calibri"/>
          <w:bCs/>
          <w:color w:val="000000"/>
          <w:szCs w:val="24"/>
        </w:rPr>
        <w:t>na dalszym etapie.</w:t>
      </w:r>
    </w:p>
    <w:p w:rsidR="00437C36" w:rsidRDefault="00437C36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MISJA SZKOŁY PODSTAWOWEJ W SIEROSŁAWICACH 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Jesteśmy szkołą rozwijającą wszystkie sfery osobowości ucznia, umożliwiającą realizację jego własnych możliwości w atmosferze zrozumienia, wzajemnego szacunku, poszanowania godności i tolerancji dla innych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zięki wspólnej pracy absolwent naszej szkoł</w:t>
      </w:r>
      <w:r w:rsidR="00AF2D15">
        <w:rPr>
          <w:rFonts w:ascii="Calibri" w:hAnsi="Calibri" w:cs="Calibri"/>
          <w:color w:val="000000"/>
          <w:szCs w:val="24"/>
        </w:rPr>
        <w:t>y zostaje wyposażony</w:t>
      </w:r>
      <w:r w:rsidRPr="00AF2D15">
        <w:rPr>
          <w:rFonts w:ascii="Calibri" w:hAnsi="Calibri" w:cs="Calibri"/>
          <w:color w:val="000000"/>
          <w:szCs w:val="24"/>
        </w:rPr>
        <w:t xml:space="preserve"> w wiedzę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umiejętności umożliwiające mu dalsze </w:t>
      </w:r>
      <w:r w:rsidR="00AF2D15">
        <w:rPr>
          <w:rFonts w:ascii="Calibri" w:hAnsi="Calibri" w:cs="Calibri"/>
          <w:color w:val="000000"/>
          <w:szCs w:val="24"/>
        </w:rPr>
        <w:t>kształcenie</w:t>
      </w:r>
      <w:r w:rsidRPr="00AF2D15">
        <w:rPr>
          <w:rFonts w:ascii="Calibri" w:hAnsi="Calibri" w:cs="Calibri"/>
          <w:color w:val="000000"/>
          <w:szCs w:val="24"/>
        </w:rPr>
        <w:t xml:space="preserve"> i prawidłowe funkcjonowanie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</w:t>
      </w:r>
      <w:r w:rsidRPr="00AF2D15">
        <w:rPr>
          <w:rFonts w:ascii="Calibri" w:hAnsi="Calibri" w:cs="Calibri"/>
          <w:color w:val="000000"/>
          <w:szCs w:val="24"/>
        </w:rPr>
        <w:t>w grupie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twarzamy warunki do kształtowania zachowań sp</w:t>
      </w:r>
      <w:r w:rsidR="00AF2D15">
        <w:rPr>
          <w:rFonts w:ascii="Calibri" w:hAnsi="Calibri" w:cs="Calibri"/>
          <w:color w:val="000000"/>
          <w:szCs w:val="24"/>
        </w:rPr>
        <w:t>rzyjających zdrowiu</w:t>
      </w:r>
      <w:r w:rsidRPr="00AF2D15">
        <w:rPr>
          <w:rFonts w:ascii="Calibri" w:hAnsi="Calibri" w:cs="Calibri"/>
          <w:color w:val="000000"/>
          <w:szCs w:val="24"/>
        </w:rPr>
        <w:t xml:space="preserve">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              </w:t>
      </w:r>
      <w:r w:rsidRPr="00AF2D15">
        <w:rPr>
          <w:rFonts w:ascii="Calibri" w:hAnsi="Calibri" w:cs="Calibri"/>
          <w:color w:val="000000"/>
          <w:szCs w:val="24"/>
        </w:rPr>
        <w:t>i bezpieczeństwu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prowadzamy uczniów w życie kulturowe wspólnoty lokalnej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zwijamy wrażliwość uczniów na problemy środowiska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dzice są współgospodarzami szkoły, wspierają działania nauczycieli, inicjują przedsięwzięcia wychowawcze, wspomagają finansowo szkołę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Nasza szkoła integruje się ze środowiskiem, współpracuje z samorządem lokalnym, prezentuje swój dorobek, organizuje imprezy dla środowiska.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Elementem niezbędnym i kluczowym w budowaniu Programu Wychowawczo-Profilaktycznego szkoły było ustalenie wartości najważniejszych dla naszej społeczności szkolnej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b/>
          <w:bCs/>
          <w:szCs w:val="24"/>
        </w:rPr>
        <w:t>Wartości</w:t>
      </w:r>
      <w:r w:rsidRPr="00AF2D15">
        <w:rPr>
          <w:rFonts w:ascii="Calibri" w:hAnsi="Calibri" w:cs="Calibri"/>
          <w:szCs w:val="24"/>
        </w:rPr>
        <w:t>, jakimi się kierujemy to: szacunek, uczciwość, zrozumienie, poczucie własnej godności i tolerancja. W pracy odwołujemy się do tradycji szkoły, a naszą dewizą jest życzliwość i otwartość.</w:t>
      </w: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B7AC4" w:rsidRDefault="007B7AC4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SYLWETKA ABSOLWENTA SZKOŁY</w:t>
      </w: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Pr="00290C90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 w:cs="Calibri"/>
          <w:color w:val="000000"/>
          <w:sz w:val="28"/>
          <w:szCs w:val="28"/>
        </w:rPr>
      </w:pPr>
      <w:r w:rsidRPr="00F147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91135</wp:posOffset>
                </wp:positionV>
                <wp:extent cx="1828800" cy="1047750"/>
                <wp:effectExtent l="9525" t="10160" r="9525" b="732790"/>
                <wp:wrapNone/>
                <wp:docPr id="13" name="Objaśnienie w chmur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7750"/>
                        </a:xfrm>
                        <a:prstGeom prst="cloudCallout">
                          <a:avLst>
                            <a:gd name="adj1" fmla="val -32116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wykorzystujący możliwości intelekt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3" o:spid="_x0000_s1026" type="#_x0000_t106" style="position:absolute;left:0;text-align:left;margin-left:165.4pt;margin-top:15.05pt;width:2in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" adj="3863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wykorzystujący możliwości intelektualne</w:t>
                      </w:r>
                    </w:p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647565</wp:posOffset>
                </wp:positionV>
                <wp:extent cx="1800225" cy="1123950"/>
                <wp:effectExtent l="9525" t="525145" r="123825" b="8255"/>
                <wp:wrapNone/>
                <wp:docPr id="12" name="Objaśnienie w chmur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23950"/>
                        </a:xfrm>
                        <a:prstGeom prst="cloudCallout">
                          <a:avLst>
                            <a:gd name="adj1" fmla="val 53352"/>
                            <a:gd name="adj2" fmla="val -9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umny z małej          i dużej ojczy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2" o:spid="_x0000_s1027" type="#_x0000_t106" style="position:absolute;margin-left:19.15pt;margin-top:365.95pt;width:141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" adj="22324,-9336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umny z małej          i dużej ojczy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533265</wp:posOffset>
                </wp:positionV>
                <wp:extent cx="2133600" cy="1447800"/>
                <wp:effectExtent l="123825" t="525145" r="9525" b="8255"/>
                <wp:wrapNone/>
                <wp:docPr id="11" name="Objaśnienie w chmur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47800"/>
                        </a:xfrm>
                        <a:prstGeom prst="cloudCallout">
                          <a:avLst>
                            <a:gd name="adj1" fmla="val -52528"/>
                            <a:gd name="adj2" fmla="val -82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bający o zdrowie              i kondycję fizyczną, umie aktywnie wypoczyw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1" o:spid="_x0000_s1028" type="#_x0000_t106" style="position:absolute;margin-left:287.65pt;margin-top:356.95pt;width:168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" adj="-546,-710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bający o zdrowie              i kondycję fizyczną, umie aktywnie wypoczywa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085340</wp:posOffset>
                </wp:positionV>
                <wp:extent cx="2247900" cy="1685925"/>
                <wp:effectExtent l="9525" t="10795" r="428625" b="8255"/>
                <wp:wrapNone/>
                <wp:docPr id="10" name="Objaśnienie w chmur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685925"/>
                        </a:xfrm>
                        <a:prstGeom prst="cloudCallout">
                          <a:avLst>
                            <a:gd name="adj1" fmla="val 65819"/>
                            <a:gd name="adj2" fmla="val 24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uczciwy, tolerancyjny, odpowiedzialny, kierujący się zasadami moral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0" o:spid="_x0000_s1029" type="#_x0000_t106" style="position:absolute;margin-left:-52.85pt;margin-top:164.2pt;width:177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" adj="25017,16108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uczciwy, tolerancyjny, odpowiedzialny, kierujący się zasadami moralny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4338" wp14:editId="2F9E768A">
                <wp:simplePos x="0" y="0"/>
                <wp:positionH relativeFrom="column">
                  <wp:posOffset>-166370</wp:posOffset>
                </wp:positionH>
                <wp:positionV relativeFrom="paragraph">
                  <wp:posOffset>75565</wp:posOffset>
                </wp:positionV>
                <wp:extent cx="1571625" cy="1047750"/>
                <wp:effectExtent l="9525" t="10795" r="285750" b="732155"/>
                <wp:wrapNone/>
                <wp:docPr id="8" name="Objaśnienie w chmur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64745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mądry                  i krea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4338" id="Objaśnienie w chmurce 8" o:spid="_x0000_s1030" type="#_x0000_t106" style="position:absolute;margin-left:-13.1pt;margin-top:5.95pt;width:123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" adj="24785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mądry                  i krea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652A3" wp14:editId="580D347E">
                <wp:simplePos x="0" y="0"/>
                <wp:positionH relativeFrom="column">
                  <wp:posOffset>4443730</wp:posOffset>
                </wp:positionH>
                <wp:positionV relativeFrom="paragraph">
                  <wp:posOffset>332740</wp:posOffset>
                </wp:positionV>
                <wp:extent cx="1571625" cy="1047750"/>
                <wp:effectExtent l="952500" t="10795" r="9525" b="494030"/>
                <wp:wrapNone/>
                <wp:docPr id="7" name="Objaśnienie w chmur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-107375"/>
                            <a:gd name="adj2" fmla="val 9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szczęśliwy           i uśmiechnię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52A3" id="Objaśnienie w chmurce 7" o:spid="_x0000_s1031" type="#_x0000_t106" style="position:absolute;margin-left:349.9pt;margin-top:26.2pt;width:123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" adj="-12393,3102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szczęśliwy           i uśmiechnię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DA3BA97" wp14:editId="5D39ED26">
            <wp:simplePos x="0" y="0"/>
            <wp:positionH relativeFrom="column">
              <wp:posOffset>1691640</wp:posOffset>
            </wp:positionH>
            <wp:positionV relativeFrom="paragraph">
              <wp:posOffset>1790065</wp:posOffset>
            </wp:positionV>
            <wp:extent cx="2162175" cy="2438400"/>
            <wp:effectExtent l="0" t="0" r="9525" b="0"/>
            <wp:wrapSquare wrapText="bothSides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A951CE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4E7E" wp14:editId="57231595">
                <wp:simplePos x="0" y="0"/>
                <wp:positionH relativeFrom="column">
                  <wp:posOffset>4110355</wp:posOffset>
                </wp:positionH>
                <wp:positionV relativeFrom="paragraph">
                  <wp:posOffset>305435</wp:posOffset>
                </wp:positionV>
                <wp:extent cx="1790700" cy="1571625"/>
                <wp:effectExtent l="342900" t="0" r="38100" b="47625"/>
                <wp:wrapNone/>
                <wp:docPr id="9" name="Objaśnienie w chmur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71625"/>
                        </a:xfrm>
                        <a:prstGeom prst="cloudCallout">
                          <a:avLst>
                            <a:gd name="adj1" fmla="val -65838"/>
                            <a:gd name="adj2" fmla="val 38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Pr="004B3D41" w:rsidRDefault="007519EA" w:rsidP="00751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aktywny , ciekawy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świat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 wiedzy, ma różnorodne zainteresowania,</w:t>
                            </w:r>
                          </w:p>
                          <w:p w:rsidR="007519EA" w:rsidRDefault="007519EA" w:rsidP="00751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4E7E" id="Objaśnienie w chmurce 9" o:spid="_x0000_s1032" type="#_x0000_t106" style="position:absolute;margin-left:323.65pt;margin-top:24.05pt;width:141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" adj="-3421,19025">
                <v:textbox>
                  <w:txbxContent>
                    <w:p w:rsidR="007519EA" w:rsidRPr="004B3D41" w:rsidRDefault="007519EA" w:rsidP="00751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aktywny , ciekawy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świata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         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 wiedzy, ma różnorodne zainteresowania,</w:t>
                      </w:r>
                    </w:p>
                    <w:p w:rsidR="007519EA" w:rsidRDefault="007519EA" w:rsidP="007519EA"/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913C66" w:rsidRDefault="00913C66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7B7AC4" w:rsidRDefault="007B7AC4" w:rsidP="007519EA">
      <w:pPr>
        <w:tabs>
          <w:tab w:val="left" w:pos="2025"/>
        </w:tabs>
      </w:pPr>
    </w:p>
    <w:p w:rsidR="00AF2D15" w:rsidRPr="00F328B2" w:rsidRDefault="007519EA" w:rsidP="00F328B2">
      <w:pPr>
        <w:pStyle w:val="Akapitzlist"/>
        <w:numPr>
          <w:ilvl w:val="0"/>
          <w:numId w:val="2"/>
        </w:numPr>
        <w:tabs>
          <w:tab w:val="left" w:pos="2025"/>
        </w:tabs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UCZESTNICY PROGRAMU WYCHOWAWCZO-PROFILAKTYCZNEGO SZKOŁY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i/>
          <w:iCs/>
          <w:color w:val="000000"/>
          <w:szCs w:val="24"/>
        </w:rPr>
        <w:t>Współodpowiedzialni za wszechstronny rozwój osobowości ucznia są wszyscy uczestnicy programu</w:t>
      </w:r>
      <w:r w:rsidRPr="00AF2D15">
        <w:rPr>
          <w:rFonts w:ascii="Calibri" w:hAnsi="Calibri" w:cs="Calibri"/>
          <w:color w:val="000000"/>
          <w:szCs w:val="24"/>
        </w:rPr>
        <w:t xml:space="preserve">: </w:t>
      </w:r>
    </w:p>
    <w:p w:rsidR="00AF2D15" w:rsidRPr="00AF2D15" w:rsidRDefault="00AF2D15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Rodzice: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nają i akceptują program wychowawczy proponowany przez szkołę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dziecko we wszystkich jego poczynaniach i zapewniają mu poczucie bezpieczeństwa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wychowawców i nauczycieli w podejmowanych przez nich działaniach, służą wiedzą, doświadczeniem i pomocą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aktywnie uczestniczą w życiu szkoły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  <w:r w:rsidRPr="00AF2D15">
        <w:rPr>
          <w:rFonts w:ascii="Calibri" w:hAnsi="Calibri"/>
          <w:color w:val="000000"/>
          <w:szCs w:val="24"/>
        </w:rPr>
        <w:t xml:space="preserve">dbają o właściwą formę spędzania czasu wolnego przez dzieci;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uczyciele, wychowawcy klas: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bają o poczucie bezpieczeństwa i akceptacji ucznia w klasie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rozwój uczniów i usamodzielnianie się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dokumentację naucza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konują rozpoznania sytuacji rodzinnej i osobistej ucz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integrują i kierują zespołem klasowym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działają z nauczycielami uczącymi w klasie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pracują z rodzicami; włącza</w:t>
      </w:r>
      <w:r w:rsidR="00AF2D15">
        <w:rPr>
          <w:rFonts w:ascii="Calibri" w:hAnsi="Calibri" w:cs="Calibri"/>
          <w:color w:val="000000"/>
          <w:szCs w:val="24"/>
        </w:rPr>
        <w:t>ją rodziców w sprawy programowe</w:t>
      </w:r>
      <w:r w:rsidRPr="00AF2D15">
        <w:rPr>
          <w:rFonts w:ascii="Calibri" w:hAnsi="Calibri" w:cs="Calibri"/>
          <w:color w:val="000000"/>
          <w:szCs w:val="24"/>
        </w:rPr>
        <w:t xml:space="preserve"> i organizacyjne klasy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pracują z dyrekcją szkoły, pedagogiem i pielęgniarką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działają z instytucjami pracującymi na rzecz dziecka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odpowiadają za zdrowie i bezpi</w:t>
      </w:r>
      <w:r w:rsidR="00AF2D15">
        <w:rPr>
          <w:rFonts w:ascii="Calibri" w:hAnsi="Calibri" w:cs="Calibri"/>
          <w:color w:val="000000"/>
          <w:szCs w:val="24"/>
        </w:rPr>
        <w:t>eczeństwo dzieci podczas pobytu</w:t>
      </w:r>
      <w:r w:rsidRPr="00AF2D15">
        <w:rPr>
          <w:rFonts w:ascii="Calibri" w:hAnsi="Calibri" w:cs="Calibri"/>
          <w:color w:val="000000"/>
          <w:szCs w:val="24"/>
        </w:rPr>
        <w:t xml:space="preserve"> w szkole, podczas wyjść i wyjazdów szkolnych; </w:t>
      </w:r>
    </w:p>
    <w:p w:rsidR="007519EA" w:rsidRPr="00FA6C71" w:rsidRDefault="007519EA" w:rsidP="00FA6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ją pomocy w przezwyciężaniu </w:t>
      </w:r>
      <w:r w:rsidR="00AF2D15">
        <w:rPr>
          <w:rFonts w:ascii="Calibri" w:hAnsi="Calibri" w:cs="Calibri"/>
          <w:color w:val="000000"/>
          <w:szCs w:val="24"/>
        </w:rPr>
        <w:t>niepowodzeń szkolnych w oparciu</w:t>
      </w:r>
      <w:r w:rsidRPr="00AF2D15">
        <w:rPr>
          <w:rFonts w:ascii="Calibri" w:hAnsi="Calibri" w:cs="Calibri"/>
          <w:color w:val="000000"/>
          <w:szCs w:val="24"/>
        </w:rPr>
        <w:t xml:space="preserve"> o rozpoznane potrzeby uczniów, informują</w:t>
      </w:r>
      <w:r w:rsidR="00AF2D15">
        <w:rPr>
          <w:rFonts w:ascii="Calibri" w:hAnsi="Calibri" w:cs="Calibri"/>
          <w:color w:val="000000"/>
          <w:szCs w:val="24"/>
        </w:rPr>
        <w:t xml:space="preserve"> o potrzebach związanych</w:t>
      </w:r>
      <w:r w:rsidRPr="00AF2D15">
        <w:rPr>
          <w:rFonts w:ascii="Calibri" w:hAnsi="Calibri" w:cs="Calibri"/>
          <w:color w:val="000000"/>
          <w:szCs w:val="24"/>
        </w:rPr>
        <w:t xml:space="preserve"> z problemami w nauce </w:t>
      </w:r>
      <w:r w:rsidR="00F328B2">
        <w:rPr>
          <w:rFonts w:ascii="Calibri" w:hAnsi="Calibri" w:cs="Calibri"/>
          <w:color w:val="000000"/>
          <w:szCs w:val="24"/>
        </w:rPr>
        <w:t xml:space="preserve">                     oraz </w:t>
      </w:r>
      <w:r w:rsidRPr="00AF2D15">
        <w:rPr>
          <w:rFonts w:ascii="Calibri" w:hAnsi="Calibri" w:cs="Calibri"/>
          <w:color w:val="000000"/>
          <w:szCs w:val="24"/>
        </w:rPr>
        <w:t xml:space="preserve">o przejawianych zdolnościach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gują na przejawy nietolerancji, dyskryminacji i innych negatywnych zachowań; </w:t>
      </w:r>
    </w:p>
    <w:p w:rsidR="00120FC3" w:rsidRPr="00F328B2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lizują w toku pracy wychowawczej treści i cele programu wychowawczo-profilaktycznego szkoły; </w:t>
      </w:r>
    </w:p>
    <w:p w:rsidR="00120FC3" w:rsidRPr="00AF2D15" w:rsidRDefault="00120FC3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 Pedagog szkolny</w:t>
      </w:r>
      <w:r w:rsidR="002D15C8" w:rsidRPr="00437C36">
        <w:rPr>
          <w:rFonts w:ascii="Calibri" w:hAnsi="Calibri" w:cs="Calibri"/>
          <w:b/>
          <w:bCs/>
          <w:szCs w:val="24"/>
        </w:rPr>
        <w:t>, pedagog specjalny, psycholog</w:t>
      </w:r>
      <w:r w:rsidRPr="00437C36">
        <w:rPr>
          <w:rFonts w:ascii="Calibri" w:hAnsi="Calibri" w:cs="Calibri"/>
          <w:b/>
          <w:bCs/>
          <w:szCs w:val="24"/>
        </w:rPr>
        <w:t xml:space="preserve">: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  <w:u w:val="single"/>
        </w:rPr>
      </w:pPr>
      <w:r w:rsidRPr="00AF2D15">
        <w:rPr>
          <w:rFonts w:ascii="Calibri" w:hAnsi="Calibri" w:cs="Calibri"/>
          <w:color w:val="000000"/>
          <w:szCs w:val="24"/>
        </w:rPr>
        <w:t xml:space="preserve">diagnozuje indywidualne potrzeby rozwojowe i edukacyjne oraz możliwości psychofizyczne uczniów w celu określenia przyczyn niepowodzeń edukacyjnych oraz wspierania mocnych stron uczniów poprzez obserwacje, rozmowy, wywiady; </w:t>
      </w:r>
    </w:p>
    <w:p w:rsidR="007519EA" w:rsidRPr="00AF2D15" w:rsidRDefault="007519EA" w:rsidP="007519EA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</w:rPr>
        <w:t xml:space="preserve">diagnozuje sytuacje wychowawcze w szkole w celu rozwiązywania problemów wychowawczych oraz wspierania rozwoju uczniów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 pomocy psychologiczno-pedagogicznej w formach odpowiednich do rozpoznanych potrzeb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odejmuje działania z zakresu profilaktyki uzależnień i innych problemów dzieci; </w:t>
      </w:r>
    </w:p>
    <w:p w:rsidR="007519EA" w:rsidRDefault="007519EA" w:rsidP="00F32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iera nauczycieli i  wychowawców w udzielaniu pomoc</w:t>
      </w:r>
      <w:r w:rsidR="00F328B2">
        <w:rPr>
          <w:rFonts w:ascii="Calibri" w:hAnsi="Calibri" w:cs="Calibri"/>
          <w:color w:val="000000"/>
          <w:szCs w:val="24"/>
        </w:rPr>
        <w:t>y psychologiczno-pedagogicznej.</w:t>
      </w:r>
    </w:p>
    <w:p w:rsidR="00984AC3" w:rsidRPr="00437C36" w:rsidRDefault="00984AC3" w:rsidP="00984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437C36">
        <w:rPr>
          <w:rFonts w:ascii="Calibri" w:hAnsi="Calibri" w:cs="Calibri"/>
          <w:szCs w:val="24"/>
        </w:rPr>
        <w:lastRenderedPageBreak/>
        <w:t>współpracuje z nauczycielami, wychowawcami grup przedszkolnych lub innymi specjalistami, rodzicami oraz uczniami</w:t>
      </w:r>
    </w:p>
    <w:p w:rsidR="00984AC3" w:rsidRPr="00984AC3" w:rsidRDefault="00984AC3" w:rsidP="00984A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czniowie, Samorząd Uczniowski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rzestrzegają Statutu Szkoły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organizują imprezy i akcje szkolne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tworzą społeczność szkolną i wykorzystują swe prawo do samorządnośc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ierują swym rozwojem i stają się coraz bardziej samodzieln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zdrowy tryb życia i dbają o swoje środowisko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mają szacunek do kultury, języka i tradycji narodowej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czestniczą w tworzeniu dokumentów szkolnych (Statut Szkoły, Szkolny Program Wychowawczo-Profilaktyczny); </w:t>
      </w:r>
    </w:p>
    <w:p w:rsidR="007519EA" w:rsidRPr="00F8376C" w:rsidRDefault="007519EA" w:rsidP="007519EA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92744A" w:rsidRDefault="007519EA" w:rsidP="0092744A">
      <w:pPr>
        <w:pStyle w:val="Akapitzlist"/>
        <w:numPr>
          <w:ilvl w:val="0"/>
          <w:numId w:val="2"/>
        </w:numPr>
        <w:tabs>
          <w:tab w:val="left" w:pos="1440"/>
        </w:tabs>
        <w:jc w:val="both"/>
        <w:rPr>
          <w:rFonts w:ascii="Calibri" w:hAnsi="Calibri"/>
          <w:b/>
          <w:szCs w:val="24"/>
        </w:rPr>
      </w:pPr>
      <w:r w:rsidRPr="006C17A0">
        <w:rPr>
          <w:rFonts w:ascii="Calibri" w:hAnsi="Calibri"/>
          <w:b/>
          <w:szCs w:val="24"/>
        </w:rPr>
        <w:t>ZADANIA WYCHOWAWCZO - PROFILAKTYCZNE I FORMY REALIZACJI</w:t>
      </w:r>
    </w:p>
    <w:p w:rsidR="007519EA" w:rsidRPr="0092744A" w:rsidRDefault="007519EA" w:rsidP="0092744A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92744A">
        <w:rPr>
          <w:rFonts w:ascii="Calibri" w:hAnsi="Calibri"/>
          <w:b/>
          <w:szCs w:val="24"/>
        </w:rPr>
        <w:t>Kształtowanie pozytywnych postaw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830"/>
      </w:tblGrid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311D75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Przygotowanie uczniów do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świadomego, aktywnego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uczestnictwa w życiu społecznym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1.Rozwijanie samorządności uczniów. Uczenie zasad demokracji oraz czynnego udziału w życiu szkoły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2.Rozwijanie tolerancji wobec innych. Zwrócenie uwagi na integrację dzieci migrujących. Kształtowanie właściwych postaw w stosunku do osób niepełnosprawnych i starszych. Rozwijanie zachowań asertywnych i empatycz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3.Poznanie i respektowanie praw i obowiązków ucznia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lastRenderedPageBreak/>
              <w:t>4.Rozwijanie zainteresowań uczniów, rozbudzanie pasj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5. Upowszechnianie czytelnictwa, rozwijanie kompetencji czytelniczych uczniów.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lastRenderedPageBreak/>
              <w:t xml:space="preserve">Udział uczniów w procesie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planowania pracy klasy, szkoły. Rozwijanie samorządności w ramach Samorządu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Szkolnego i klasowego.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Organizacja uroczystości, imprez, Promowanie uczniów za pracę na rzecz klasy, szkoły, środowiska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Spotkania z seniorami podczas dedykowanych im uroczystości. Wolontariat. Omawianie codziennych problemów z wychowawcą, pedagogiem, pedagogiem specjalnym, psychologiem pogadanki, ćwiczenie prawidłowych postaw i zachowań uczniów w grupie rówieśniczej, integracja zespołów klasowych, wzbudzanie poczucia przynależności do grupy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Statut Szkoły, REGULAMINY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lastRenderedPageBreak/>
              <w:t>Udział w zajęciach dodatkowych, udział uczniów w konkursach, zawodach sportowych i innych formach prezentacji własnych umiejętności, wiedzy, organizacja wycieczek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Propagowanie literatury dziecięcej w klasach 0-III (czytanie literatury przez starszych uczniów), akcje związane z czytelnictwem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</w:rPr>
            </w:pPr>
            <w:r w:rsidRPr="00311D75">
              <w:rPr>
                <w:rFonts w:asciiTheme="minorHAnsi" w:eastAsiaTheme="minorHAnsi" w:hAnsiTheme="minorHAnsi" w:cstheme="minorBidi"/>
                <w:b/>
                <w:sz w:val="28"/>
              </w:rPr>
              <w:lastRenderedPageBreak/>
              <w:t>I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Kształtowanie nawyków dobrego zachowania, kultury bycia na co dzień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1.Budowanie systemu wartości,  w tym wpajanie szacunku i tolerancji do odmiennych poglądów, ludzi, religii, w tym dzieci migrujących, uchodźców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2. Egzekwowanie właściwego zachowania uczniów wobec osób dorosłych, rówieśników.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Udział w akcjach charytatywnych,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wolontariacie, pogadanki, godziny z wychowawcą. Pilnowanie wyłączania sprzętów elektrycznych, dbanie o porządek w sala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Zwracanie uwagi na kulturę języka, zachowania, komunikacji werbalnej i pozawerbalnej. Rozliczanie uczniów z przestrzegania Statutu Szkoły, ścisła współpraca z rodzicami                 i instytucjami zewnętrznym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b/>
                <w:sz w:val="28"/>
              </w:rPr>
              <w:t>II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Współpraca szkoły z rodzicami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1. Uwzględnienie na zebraniach z rodzicami tematów z zakresu wychowania, profilaktyki adekwatnych do problemów klasowych i szkol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2.Włączenie rodziców do pracy przy realizacji zamierzeń wychowawcz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3. Rezygnacja z komunikacji bezpośredniej pomiędzy nauczycielami a rodzicami w </w:t>
            </w:r>
            <w:r w:rsidRPr="00311D75">
              <w:rPr>
                <w:rFonts w:asciiTheme="minorHAnsi" w:eastAsiaTheme="minorHAnsi" w:hAnsiTheme="minorHAnsi" w:cstheme="minorBidi"/>
                <w:sz w:val="22"/>
              </w:rPr>
              <w:lastRenderedPageBreak/>
              <w:t>mediach społecznościowych (Messenger)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lastRenderedPageBreak/>
              <w:t>Warsztaty, spektakle profilaktyczne, rozmowy                        z wychowawcą, spotkania ze specjalistam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Udział w uroczystościach i imprezach szkolnych, klasowych. Współpraca z rodzicami w planowaniu działań wychowawczych oraz pomoc w rozwiązywaniu problemów dziecka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Komunikacja tylko za pomocą dziennika elektronicznego Librus.</w:t>
            </w:r>
          </w:p>
        </w:tc>
      </w:tr>
    </w:tbl>
    <w:p w:rsidR="0092744A" w:rsidRPr="0000545A" w:rsidRDefault="0092744A" w:rsidP="007519EA">
      <w:pPr>
        <w:tabs>
          <w:tab w:val="left" w:pos="1440"/>
        </w:tabs>
        <w:jc w:val="both"/>
        <w:rPr>
          <w:rFonts w:ascii="Calibri" w:hAnsi="Calibri"/>
          <w:sz w:val="12"/>
          <w:szCs w:val="24"/>
        </w:rPr>
      </w:pPr>
    </w:p>
    <w:p w:rsidR="007519EA" w:rsidRPr="0092744A" w:rsidRDefault="007519EA" w:rsidP="0092744A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92744A">
        <w:rPr>
          <w:rFonts w:ascii="Calibri" w:hAnsi="Calibri"/>
          <w:b/>
          <w:szCs w:val="24"/>
        </w:rPr>
        <w:t>Kształtowanie postaw patrio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830"/>
      </w:tblGrid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311D75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Kształtowanie postawy patriotycznej, miłości do ojczyzny, kultywowania tradycji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1.Znajomość słów i melodii hymnu narodowego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2.Kulturalne zachowanie się oraz kultywowanie tradycji szkolnej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3. Dbanie o odpowiedni strój w czasie świąt szkolnych, akademi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4. Poznanie sylwetek Patronów Szkoły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Godziny z wychowawcą,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 xml:space="preserve">zajęcia lekcyjne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Organizacja i aktywny udział w uroczystościach o charakterze patriotycznym. Udział sztandaru szkoły w świętach i uroczystościach narodowych. Organizacja wycieczek do miejsc historycz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Zwracanie uwagi na odpowiedni strój podczas różnych uroczystości, egzekwowanie zgodnie ze Statutem Szkoły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1D75">
              <w:rPr>
                <w:rFonts w:asciiTheme="minorHAnsi" w:eastAsiaTheme="minorHAnsi" w:hAnsiTheme="minorHAnsi" w:cstheme="minorBidi"/>
                <w:sz w:val="22"/>
              </w:rPr>
              <w:t>Różnego rodzaju inicjatywy uczniów i nauczyciel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</w:tbl>
    <w:p w:rsidR="007B7AC4" w:rsidRPr="0000545A" w:rsidRDefault="007B7AC4" w:rsidP="007519EA">
      <w:pPr>
        <w:tabs>
          <w:tab w:val="left" w:pos="1440"/>
        </w:tabs>
        <w:jc w:val="both"/>
        <w:rPr>
          <w:sz w:val="14"/>
          <w:szCs w:val="28"/>
        </w:rPr>
      </w:pPr>
    </w:p>
    <w:p w:rsidR="007519EA" w:rsidRPr="00B44134" w:rsidRDefault="007519EA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B44134">
        <w:rPr>
          <w:rFonts w:ascii="Calibri" w:hAnsi="Calibri"/>
          <w:b/>
          <w:szCs w:val="24"/>
        </w:rPr>
        <w:t>Wychowanie prozdrowot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830"/>
      </w:tblGrid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Kształtowanie zachowań sprzyjających zdrowiu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1. Kształtowanie nawyku dbania o własne zdrowie. Zwracanie uwagi na utrzymanie higieny ciała. Dbanie o schludny wygląd zewnętrzny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2. Wpajanie zdrowego stylu życia, odżywiania i wypoczynku. Umiejętne zagospodarowanie czasu wolnego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3. Zapewnienie uczniom profilaktyki zdrowotnej (w tym jamy ustnej) i wsparcie działań </w:t>
            </w: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>w zakresie edukacji zdrowotnej i promocji zdrowia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>Lekcje przedmiotowe i zajęcia realizujące edukację zdrowotną. Pogadanki na godzinach z wychowawcą, przypominanie o procedurach funkcjonujących w szkole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Pogadanki, godziny z wychowawcą, akcje związane ze zdrowym odżywianiem (np. degustacje warzyw i owoców, wspólne robienie kanapek, ,,Program dla szkół”)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Współpraca ośrodka zdrowia z rodzicami i nauczycielami (wymiana informacji, </w:t>
            </w: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>konsultacje, pogadanki, podejmowanie wspólnych działań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Rozwijanie wrażliwości na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problemy środowisk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1.Przybliżenie uczniom problematyki ekologii i ochrony środowiska naturalnego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Lekcje przedmiotowe i godziny z wychowawcą. Konkursy i akcje ekologiczne, udział w projekcie ESA („Walczymy ze smogiem”)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</w:tbl>
    <w:p w:rsidR="00531913" w:rsidRDefault="00531913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</w:p>
    <w:p w:rsidR="007519EA" w:rsidRPr="00B44134" w:rsidRDefault="007519EA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B44134">
        <w:rPr>
          <w:rFonts w:ascii="Calibri" w:hAnsi="Calibri"/>
          <w:b/>
          <w:szCs w:val="24"/>
        </w:rPr>
        <w:t>Profilaktyka zagroż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830"/>
      </w:tblGrid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Zwiększenie poziomu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bezpieczeństwa ucznia w szkole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1.Dbałość o bezpieczeństwo i zrozumienie regulaminów regulujących życie szkoły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Zapoznanie z obowiązującymi regulaminami. Aktywne dyżury nauczycieli na przerwach (ze szczególnym uwzględnieniem toalet)  Próby ewakuacyjne. Zaznajamianie i systematyczne przypominanie zasad bezpiecznego poruszania się po drogach. Kształtowanie umiejętności udzielania pierwszej pomocy w nagłych wypadkach (lekcje przedmiotowe, pokazy strażackie)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Wspieranie uczniów w radzeniu sobie z zagrożeniami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1.Kształtowanie prawidłowych postaw wobec uzależnień (nikotyna, alkohol, narkotyki, itp.)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2. Zaznajamianie z zasadami bezpiecznego korzystania             z Internetu i urządzeń elektronicznych (telefonów komórkowych, tabletów, itp.)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3. Kształtowanie postaw odrzucających przemoc oraz umiejętności nieagresywnego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zachowywania się w sytuacjach konfliktowych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Wybrane programy profilaktyczne proponowane przez Powiatową Stację Sanitarno-Epidemiologiczną w Proszowicach, spektakle, godziny z wychowawcą, pogadanki, współpraca Z Komisją ds. Rozwiązywania Problemów Alkoholowych w Nowym Brzesku, Poradnią Psychologiczno-Pedagogiczną w Proszowicach, Policją oraz pedagogiem, pedagogiem specjalnym i  psychologiem szkolnym. Spotkania uczniów i rodziców ze specjalistami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Zapobieganie niepowodzeniom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 xml:space="preserve">dydaktycznym  -wspieranie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uczniów mających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trudności w nauce i w przystosowaniu się w grupie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>1.Bieżące analizowanie sytuacji szkolnej uczniów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2.Podejmowanie działań wspomagających ucznia w radzeniu sobie z trudnościami i niepowodzeniami w nauce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lastRenderedPageBreak/>
              <w:t>Monitorowanie postępów                     w nauce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Dostosowywanie wymagań do możliwości indywidualnych uczniów. Zajęcia w ramach pomocy psychologiczno-pedagogicznej. Współpraca z rodzicami w zakresie rozwiązywania niepowodzeń w nauce (wskazówki do pracy w domu z dzieckiem, ułatwienie nawiązania kontaktu z poradniami specjalistycznymi)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V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Współpraca z instytucjami wspierającymi pracę szkoły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Wspieranie w realizacji założeń wynikających z polityki oświatowej, celów i zadań szkoły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1.Wspólpraca z: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Poradnia Psychologiczno – Pedagogiczna w Prosz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Ochotnicza Straż Pożarna                    w Śmił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Centrum Kultury i Wypoczynku w Prosz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Miejsko – Gminny Ośrodek Pomocy Społecznej w Nowym Brzesku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 xml:space="preserve">- Komisja ds. Rozwiązywania Problemów Alkoholowych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Komenda Powiatowa Policji w Prosz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Powiatowe Centrum Pomocy Rodzinie w Proszowicach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00545A">
              <w:rPr>
                <w:rFonts w:asciiTheme="minorHAnsi" w:eastAsiaTheme="minorHAnsi" w:hAnsiTheme="minorHAnsi" w:cstheme="minorBidi"/>
                <w:sz w:val="22"/>
              </w:rPr>
              <w:t>- Miejsko – Gminne Centrum Kultury i Promocji w Nowym Brzesku</w:t>
            </w:r>
          </w:p>
        </w:tc>
      </w:tr>
    </w:tbl>
    <w:p w:rsidR="00AF2D15" w:rsidRPr="008407DA" w:rsidRDefault="00AF2D15" w:rsidP="007519EA">
      <w:pPr>
        <w:rPr>
          <w:rFonts w:ascii="Arial" w:eastAsia="Times New Roman" w:hAnsi="Arial" w:cs="Arial"/>
          <w:b/>
          <w:sz w:val="28"/>
          <w:szCs w:val="3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EWALUACJA</w:t>
      </w:r>
    </w:p>
    <w:p w:rsidR="007519E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 xml:space="preserve">W ustaleniu czy realizowany program przynosi oczekiwane efekty, niezbędna jest jego  ewaluacja. Należy więc kontrolować zarówno przebieg procesu, jak i osiągnięte wyniki. Proces powinien być kontrolowany przez bieżące monitorowanie, a uzyskane informacje wykorzystywane  do  modyfikacji  samego  programu  (jeżeli  wystąpi  taka  potrzeba). </w:t>
      </w:r>
    </w:p>
    <w:p w:rsidR="008407D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Ewaluację  wyników  należy  przeprowadzić  pod  koniec  każdego  roku szkolnego i opracować wnioski do pracy na następny rok szkolny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Narzędzia ewaluacji: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kiety skierowane do uczniów, </w:t>
      </w:r>
      <w:r w:rsidRPr="000B6406">
        <w:rPr>
          <w:rFonts w:ascii="Calibri" w:eastAsia="Times New Roman" w:hAnsi="Calibri" w:cs="Arial"/>
          <w:szCs w:val="24"/>
          <w:lang w:eastAsia="pl-PL"/>
        </w:rPr>
        <w:t>nauczycieli i rodziców</w:t>
      </w:r>
      <w:r w:rsidRPr="006C17A0">
        <w:rPr>
          <w:rFonts w:ascii="Calibri" w:eastAsia="Times New Roman" w:hAnsi="Calibri" w:cs="Arial"/>
          <w:szCs w:val="24"/>
          <w:lang w:eastAsia="pl-PL"/>
        </w:rPr>
        <w:t>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trudności wychowawczych, problemów szkolno-środowiskowych i profilaktycznych przeprowadzona przez Pedagoga szkolnego, na podstawie danych zebranych od nauczycieli, wychowawców klas, rodziców i uczniów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dokumentów szkolnych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Rozmowy, konsultacje, notatki służbowe prowadzone na bieżąco;</w:t>
      </w:r>
    </w:p>
    <w:p w:rsidR="007519EA" w:rsidRDefault="007519EA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Wywiady z uczniami, rodzicami i nauczycielami.</w:t>
      </w:r>
    </w:p>
    <w:p w:rsidR="00437C36" w:rsidRPr="00437C36" w:rsidRDefault="00437C36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USTALENIA KOŃCOWE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Za realizację Programu Wychowawczo-Profilaktycznego szkoły odpowiedzialni są wszyscy pracownicy Szkoły. Dyrektor Szkoły czuwa nad prawidłowością jego realizacji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Wychowawczo-Profilaktyczny Szkoły Podstawowej im. Kawalerów Orderu Uśmiechu w Sierosławicach jest otwarty, może być modyfikowany w trakcie realizacji.</w:t>
      </w:r>
    </w:p>
    <w:p w:rsidR="00B70038" w:rsidRPr="006D70B3" w:rsidRDefault="007519EA" w:rsidP="006D70B3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ten podlega monitorowaniu i ewaluacji.</w:t>
      </w:r>
    </w:p>
    <w:sectPr w:rsidR="00B70038" w:rsidRPr="006D70B3" w:rsidSect="00B1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66" w:rsidRDefault="00185066" w:rsidP="00814C94">
      <w:pPr>
        <w:spacing w:after="0" w:line="240" w:lineRule="auto"/>
      </w:pPr>
      <w:r>
        <w:separator/>
      </w:r>
    </w:p>
  </w:endnote>
  <w:endnote w:type="continuationSeparator" w:id="0">
    <w:p w:rsidR="00185066" w:rsidRDefault="00185066" w:rsidP="008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66" w:rsidRDefault="00185066" w:rsidP="00814C94">
      <w:pPr>
        <w:spacing w:after="0" w:line="240" w:lineRule="auto"/>
      </w:pPr>
      <w:r>
        <w:separator/>
      </w:r>
    </w:p>
  </w:footnote>
  <w:footnote w:type="continuationSeparator" w:id="0">
    <w:p w:rsidR="00185066" w:rsidRDefault="00185066" w:rsidP="0081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1F"/>
    <w:multiLevelType w:val="hybridMultilevel"/>
    <w:tmpl w:val="327C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15C"/>
    <w:multiLevelType w:val="multilevel"/>
    <w:tmpl w:val="C03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123CE"/>
    <w:multiLevelType w:val="hybridMultilevel"/>
    <w:tmpl w:val="BE7C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0330"/>
    <w:multiLevelType w:val="multilevel"/>
    <w:tmpl w:val="FC4E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B2626"/>
    <w:multiLevelType w:val="hybridMultilevel"/>
    <w:tmpl w:val="12B28B12"/>
    <w:lvl w:ilvl="0" w:tplc="7B90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23B"/>
    <w:multiLevelType w:val="hybridMultilevel"/>
    <w:tmpl w:val="5E00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0134"/>
    <w:multiLevelType w:val="multilevel"/>
    <w:tmpl w:val="9166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2975"/>
    <w:multiLevelType w:val="hybridMultilevel"/>
    <w:tmpl w:val="DB6A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5A11"/>
    <w:multiLevelType w:val="hybridMultilevel"/>
    <w:tmpl w:val="4AEA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5DA3"/>
    <w:multiLevelType w:val="hybridMultilevel"/>
    <w:tmpl w:val="5238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960"/>
    <w:multiLevelType w:val="hybridMultilevel"/>
    <w:tmpl w:val="7F0E9FB6"/>
    <w:lvl w:ilvl="0" w:tplc="8FE6E2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46067"/>
    <w:multiLevelType w:val="hybridMultilevel"/>
    <w:tmpl w:val="FB72F5FA"/>
    <w:lvl w:ilvl="0" w:tplc="3D44DB5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EA"/>
    <w:rsid w:val="00004FDC"/>
    <w:rsid w:val="0000545A"/>
    <w:rsid w:val="00016C6C"/>
    <w:rsid w:val="00030A26"/>
    <w:rsid w:val="000415EA"/>
    <w:rsid w:val="00057F72"/>
    <w:rsid w:val="00063B6E"/>
    <w:rsid w:val="000939CF"/>
    <w:rsid w:val="000B6406"/>
    <w:rsid w:val="000C5349"/>
    <w:rsid w:val="00103EF2"/>
    <w:rsid w:val="00120FC3"/>
    <w:rsid w:val="0012581D"/>
    <w:rsid w:val="001361ED"/>
    <w:rsid w:val="00185066"/>
    <w:rsid w:val="001A4F21"/>
    <w:rsid w:val="0024478B"/>
    <w:rsid w:val="00260002"/>
    <w:rsid w:val="0028571F"/>
    <w:rsid w:val="002954CF"/>
    <w:rsid w:val="002B7A85"/>
    <w:rsid w:val="002D15C8"/>
    <w:rsid w:val="00300EB9"/>
    <w:rsid w:val="0030130A"/>
    <w:rsid w:val="00311D75"/>
    <w:rsid w:val="003443A7"/>
    <w:rsid w:val="003578B6"/>
    <w:rsid w:val="003715B8"/>
    <w:rsid w:val="00371AAE"/>
    <w:rsid w:val="00400847"/>
    <w:rsid w:val="004274F4"/>
    <w:rsid w:val="004370EB"/>
    <w:rsid w:val="00437C36"/>
    <w:rsid w:val="00455446"/>
    <w:rsid w:val="004625C3"/>
    <w:rsid w:val="00463D68"/>
    <w:rsid w:val="004C3DCE"/>
    <w:rsid w:val="004D24CE"/>
    <w:rsid w:val="004F22FB"/>
    <w:rsid w:val="00505CD0"/>
    <w:rsid w:val="00505CDA"/>
    <w:rsid w:val="00515DF6"/>
    <w:rsid w:val="00531913"/>
    <w:rsid w:val="005531EB"/>
    <w:rsid w:val="00566FC7"/>
    <w:rsid w:val="005A41FF"/>
    <w:rsid w:val="005B1CD3"/>
    <w:rsid w:val="005B6C4D"/>
    <w:rsid w:val="005D7054"/>
    <w:rsid w:val="0063387D"/>
    <w:rsid w:val="006C17A0"/>
    <w:rsid w:val="006D70B3"/>
    <w:rsid w:val="007420F0"/>
    <w:rsid w:val="007452D8"/>
    <w:rsid w:val="00745AB3"/>
    <w:rsid w:val="007519EA"/>
    <w:rsid w:val="00792E08"/>
    <w:rsid w:val="007930E4"/>
    <w:rsid w:val="007B2E3E"/>
    <w:rsid w:val="007B7AC4"/>
    <w:rsid w:val="007D7930"/>
    <w:rsid w:val="007F1FA4"/>
    <w:rsid w:val="00814C94"/>
    <w:rsid w:val="008401AD"/>
    <w:rsid w:val="008407DA"/>
    <w:rsid w:val="008C120A"/>
    <w:rsid w:val="00913707"/>
    <w:rsid w:val="00913C66"/>
    <w:rsid w:val="0092744A"/>
    <w:rsid w:val="00936C2E"/>
    <w:rsid w:val="00941754"/>
    <w:rsid w:val="00954497"/>
    <w:rsid w:val="009640BB"/>
    <w:rsid w:val="00982C77"/>
    <w:rsid w:val="00984AC3"/>
    <w:rsid w:val="009A4F91"/>
    <w:rsid w:val="009A7896"/>
    <w:rsid w:val="009D0134"/>
    <w:rsid w:val="009D19CB"/>
    <w:rsid w:val="009D491C"/>
    <w:rsid w:val="009E3B06"/>
    <w:rsid w:val="00A15876"/>
    <w:rsid w:val="00A31C33"/>
    <w:rsid w:val="00A951CE"/>
    <w:rsid w:val="00AC7B14"/>
    <w:rsid w:val="00AF2D15"/>
    <w:rsid w:val="00B045F3"/>
    <w:rsid w:val="00B15847"/>
    <w:rsid w:val="00B33EEA"/>
    <w:rsid w:val="00B35032"/>
    <w:rsid w:val="00B44134"/>
    <w:rsid w:val="00B70038"/>
    <w:rsid w:val="00BA2E4C"/>
    <w:rsid w:val="00BA6B85"/>
    <w:rsid w:val="00BD5770"/>
    <w:rsid w:val="00BF2D64"/>
    <w:rsid w:val="00C2064C"/>
    <w:rsid w:val="00CC37AA"/>
    <w:rsid w:val="00CD55E6"/>
    <w:rsid w:val="00CE4E07"/>
    <w:rsid w:val="00CF4350"/>
    <w:rsid w:val="00CF79FC"/>
    <w:rsid w:val="00DA27C1"/>
    <w:rsid w:val="00DD2BA0"/>
    <w:rsid w:val="00E25A79"/>
    <w:rsid w:val="00E46EBC"/>
    <w:rsid w:val="00E64263"/>
    <w:rsid w:val="00EF5E5A"/>
    <w:rsid w:val="00F11AAB"/>
    <w:rsid w:val="00F22EC5"/>
    <w:rsid w:val="00F328B2"/>
    <w:rsid w:val="00F70B9A"/>
    <w:rsid w:val="00F72432"/>
    <w:rsid w:val="00F91133"/>
    <w:rsid w:val="00F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C26CA-C82A-4E37-B9DF-B2B13DC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E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9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9EA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AC7B14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9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94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31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E5F0-69EF-4660-AC27-10E21B1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8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2</cp:revision>
  <dcterms:created xsi:type="dcterms:W3CDTF">2023-09-15T09:29:00Z</dcterms:created>
  <dcterms:modified xsi:type="dcterms:W3CDTF">2023-09-15T09:29:00Z</dcterms:modified>
</cp:coreProperties>
</file>